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18" w:rsidRDefault="007844B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5"/>
        <w:gridCol w:w="767"/>
        <w:gridCol w:w="2328"/>
        <w:gridCol w:w="231"/>
        <w:gridCol w:w="1323"/>
        <w:gridCol w:w="776"/>
        <w:gridCol w:w="2365"/>
      </w:tblGrid>
      <w:tr w:rsidR="00635618">
        <w:trPr>
          <w:trHeight w:hRule="exact" w:val="720"/>
        </w:trPr>
        <w:tc>
          <w:tcPr>
            <w:tcW w:w="1362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35618" w:rsidRDefault="00954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76C8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844BB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635618">
        <w:trPr>
          <w:trHeight w:hRule="exact" w:val="720"/>
        </w:trPr>
        <w:tc>
          <w:tcPr>
            <w:tcW w:w="1362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635618">
        <w:trPr>
          <w:trHeight w:hRule="exact" w:val="720"/>
        </w:trPr>
        <w:tc>
          <w:tcPr>
            <w:tcW w:w="9576" w:type="dxa"/>
            <w:gridSpan w:val="8"/>
          </w:tcPr>
          <w:p w:rsidR="00635618" w:rsidRDefault="007844B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35618">
        <w:trPr>
          <w:trHeight w:hRule="exact" w:val="720"/>
        </w:trPr>
        <w:tc>
          <w:tcPr>
            <w:tcW w:w="1587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35618" w:rsidRDefault="00954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35618">
        <w:trPr>
          <w:trHeight w:hRule="exact" w:val="720"/>
        </w:trPr>
        <w:tc>
          <w:tcPr>
            <w:tcW w:w="1587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35618" w:rsidRDefault="00954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782A8E" w:rsidRDefault="00954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35618">
        <w:tc>
          <w:tcPr>
            <w:tcW w:w="9576" w:type="dxa"/>
            <w:gridSpan w:val="8"/>
          </w:tcPr>
          <w:p w:rsidR="00635618" w:rsidRDefault="007844B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35618">
        <w:trPr>
          <w:trHeight w:hRule="exact" w:val="720"/>
        </w:trPr>
        <w:tc>
          <w:tcPr>
            <w:tcW w:w="1362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timate Java programming and certification</w:t>
            </w:r>
          </w:p>
        </w:tc>
      </w:tr>
      <w:tr w:rsidR="00635618">
        <w:trPr>
          <w:trHeight w:hRule="exact" w:val="720"/>
        </w:trPr>
        <w:tc>
          <w:tcPr>
            <w:tcW w:w="2394" w:type="dxa"/>
            <w:gridSpan w:val="3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94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</w:p>
        </w:tc>
        <w:tc>
          <w:tcPr>
            <w:tcW w:w="2394" w:type="dxa"/>
            <w:gridSpan w:val="3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hours</w:t>
            </w:r>
          </w:p>
        </w:tc>
      </w:tr>
      <w:tr w:rsidR="00635618">
        <w:trPr>
          <w:trHeight w:hRule="exact" w:val="720"/>
        </w:trPr>
        <w:tc>
          <w:tcPr>
            <w:tcW w:w="9576" w:type="dxa"/>
            <w:gridSpan w:val="8"/>
          </w:tcPr>
          <w:p w:rsidR="00635618" w:rsidRDefault="007844B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635618">
        <w:trPr>
          <w:trHeight w:hRule="exact" w:val="838"/>
        </w:trPr>
        <w:tc>
          <w:tcPr>
            <w:tcW w:w="9576" w:type="dxa"/>
            <w:gridSpan w:val="8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635618" w:rsidRDefault="007844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="007F7F9D" w:rsidRPr="007F7F9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Java application create a list of numbers and then sort in ascending order as well as in descending order simultaneously</w:t>
            </w:r>
            <w:r w:rsidR="007F7F9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  <w:bookmarkStart w:id="0" w:name="_GoBack"/>
            <w:bookmarkEnd w:id="0"/>
          </w:p>
          <w:p w:rsidR="00635618" w:rsidRDefault="006356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618">
        <w:trPr>
          <w:trHeight w:hRule="exact" w:val="720"/>
        </w:trPr>
        <w:tc>
          <w:tcPr>
            <w:tcW w:w="9576" w:type="dxa"/>
            <w:gridSpan w:val="8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635618">
        <w:trPr>
          <w:trHeight w:hRule="exact" w:val="720"/>
        </w:trPr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35618">
        <w:trPr>
          <w:trHeight w:hRule="exact" w:val="720"/>
        </w:trPr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635618" w:rsidRDefault="007F7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7844BB">
                <w:rPr>
                  <w:rStyle w:val="Hyperlink"/>
                </w:rPr>
                <w:t>https://github.com/alvas-education-foundation/Ravi_kr</w:t>
              </w:r>
            </w:hyperlink>
          </w:p>
        </w:tc>
      </w:tr>
      <w:tr w:rsidR="00635618">
        <w:trPr>
          <w:trHeight w:hRule="exact" w:val="720"/>
        </w:trPr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35618" w:rsidRDefault="00635618"/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7844B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</w:t>
      </w:r>
    </w:p>
    <w:p w:rsidR="00635618" w:rsidRDefault="00090F7E">
      <w:pPr>
        <w:rPr>
          <w:rFonts w:ascii="Arial Black" w:hAnsi="Arial Black"/>
          <w:sz w:val="24"/>
          <w:szCs w:val="24"/>
        </w:rPr>
      </w:pPr>
      <w:r w:rsidRPr="00090F7E">
        <w:rPr>
          <w:rFonts w:ascii="Arial Black" w:hAnsi="Arial Black"/>
          <w:sz w:val="24"/>
          <w:szCs w:val="24"/>
        </w:rPr>
        <w:drawing>
          <wp:inline distT="0" distB="0" distL="0" distR="0" wp14:anchorId="475A7519" wp14:editId="67820828">
            <wp:extent cx="5943600" cy="3672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7844BB">
      <w:pPr>
        <w:rPr>
          <w:noProof/>
          <w:lang w:val="en-IN" w:eastAsia="en-IN"/>
        </w:rPr>
      </w:pPr>
      <w:r>
        <w:rPr>
          <w:rFonts w:ascii="Arial Black" w:hAnsi="Arial Black"/>
          <w:sz w:val="24"/>
          <w:szCs w:val="24"/>
        </w:rPr>
        <w:t>Certification:</w:t>
      </w:r>
    </w:p>
    <w:p w:rsidR="006A664E" w:rsidRDefault="008D1D10">
      <w:pPr>
        <w:rPr>
          <w:rFonts w:ascii="Arial Black" w:hAnsi="Arial Black"/>
          <w:sz w:val="24"/>
          <w:szCs w:val="24"/>
        </w:rPr>
      </w:pPr>
      <w:r w:rsidRPr="008D1D10">
        <w:rPr>
          <w:rFonts w:ascii="Arial Black" w:hAnsi="Arial Black"/>
          <w:sz w:val="24"/>
          <w:szCs w:val="24"/>
        </w:rPr>
        <w:lastRenderedPageBreak/>
        <w:drawing>
          <wp:inline distT="0" distB="0" distL="0" distR="0" wp14:anchorId="3DD10C28" wp14:editId="7EC0452D">
            <wp:extent cx="5943600" cy="302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7844B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/* Following Java application create a list of numbers and then sort in ascending order as well as in descending order simultaneously. */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port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ava.util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*;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ass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umbers {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sult[] = new 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10];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oid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isplayListOfNos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() 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{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Numbers stored in the array:");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ab/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(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dx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=0; 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dx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10; ++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dx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{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sult[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dx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);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oid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illTheArray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pperLimit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ArraySize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 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{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 </w:t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pperLimit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&lt;=0) {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row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ew 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llegalArgumentException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"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pperLimit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ust be positive: " + 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pperLimit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ArraySize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&lt;=0) {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row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ew 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llegalArgumentException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"Size of returned List must be greater than 0.");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Random generator = new </w:t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andom(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(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dx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=0; 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dx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="" result[j])="" 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" temp="result[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;" result[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]="result[j];" result[j]="temp;" 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ortdescending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="" style="box-sizing: border-box;"&gt; result[j]) {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emp = result[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;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sult[</w:t>
      </w:r>
      <w:proofErr w:type="spellStart"/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 = result[j];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sult[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] = temp;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ab/>
        <w:t>}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isplayListOfNos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ass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angementAscending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mplements Runnable {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Numbers </w:t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1 ;</w:t>
      </w:r>
      <w:proofErr w:type="gramEnd"/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angementAscending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umbers n) {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n1 = n;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ew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read(this).start();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oid run() {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1.sortAscending(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ass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angementDescending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mplements Runnable {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Numbers n2;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angementDescending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umbers n) {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ab/>
        <w:t>n2 = n;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ew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read(this).start();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oid run() {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2.sortDescending(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ass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angingNos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{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tatic void main(String 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gs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]) {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Numbers n = new </w:t>
      </w:r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umbers(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.fillTheArray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20,10);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angementAscending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a1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new </w:t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angementAscending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n);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angementDescending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1 = new </w:t>
      </w:r>
      <w:proofErr w:type="spellStart"/>
      <w:proofErr w:type="gramStart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angementDescending</w:t>
      </w:r>
      <w:proofErr w:type="spell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);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F7F9D" w:rsidRPr="007F7F9D" w:rsidRDefault="007F7F9D" w:rsidP="007F7F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635618" w:rsidRDefault="00635618" w:rsidP="00782A8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sectPr w:rsidR="00635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18"/>
    <w:rsid w:val="00090F7E"/>
    <w:rsid w:val="002A50EA"/>
    <w:rsid w:val="00476C8F"/>
    <w:rsid w:val="00635618"/>
    <w:rsid w:val="006A664E"/>
    <w:rsid w:val="00782A8E"/>
    <w:rsid w:val="007844BB"/>
    <w:rsid w:val="007F7F9D"/>
    <w:rsid w:val="008D1D10"/>
    <w:rsid w:val="0095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69E94"/>
  <w15:docId w15:val="{5A30ACC2-35BB-4CDA-8C12-258D52C4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HTMLCode">
    <w:name w:val="HTML Code"/>
    <w:basedOn w:val="DefaultParagraphFont"/>
    <w:uiPriority w:val="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alvas-education-foundation/Ravi_k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0EDA-C9EC-4F3B-84F4-C1894A40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32</cp:revision>
  <cp:lastPrinted>2020-05-20T08:43:00Z</cp:lastPrinted>
  <dcterms:created xsi:type="dcterms:W3CDTF">2020-05-29T16:10:00Z</dcterms:created>
  <dcterms:modified xsi:type="dcterms:W3CDTF">2020-06-04T12:30:00Z</dcterms:modified>
</cp:coreProperties>
</file>